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575FE" w14:textId="77777777" w:rsidR="00BC4920" w:rsidRPr="00107005" w:rsidRDefault="00BC4920" w:rsidP="00BC4920">
      <w:pPr>
        <w:jc w:val="both"/>
        <w:rPr>
          <w:b/>
          <w:bCs/>
          <w:i/>
          <w:i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C4920" w14:paraId="758C23B5" w14:textId="77777777" w:rsidTr="009F0773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7C8423" w14:textId="77777777" w:rsidR="00BC4920" w:rsidRDefault="00BC4920" w:rsidP="009F0773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61E17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  <w:p w14:paraId="151D1713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180AE8A8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BC4920" w14:paraId="31A4AAFF" w14:textId="77777777" w:rsidTr="009F0773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2DD2E" w14:textId="77777777" w:rsidR="00BC4920" w:rsidRDefault="00BC4920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BDC17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49A748E7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BC4920" w14:paraId="698421B6" w14:textId="77777777" w:rsidTr="009F0773">
        <w:trPr>
          <w:trHeight w:val="1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40D3C1" w14:textId="77777777" w:rsidR="00BC4920" w:rsidRDefault="00BC4920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efon:</w:t>
            </w:r>
          </w:p>
          <w:p w14:paraId="730841CA" w14:textId="77777777" w:rsidR="00BC4920" w:rsidRDefault="00BC4920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e-mail:</w:t>
            </w:r>
          </w:p>
          <w:p w14:paraId="1ED0E8CE" w14:textId="77777777" w:rsidR="00BC4920" w:rsidRDefault="00BC4920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KRS lub NI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FB94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7BE3474F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5933AD24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2E861944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10B002FA" w14:textId="77777777" w:rsidR="00BC4920" w:rsidRDefault="00BC4920" w:rsidP="00EF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0514D" w14:textId="4D88B5B7" w:rsidR="00947E3F" w:rsidRPr="00402121" w:rsidRDefault="00EF7AC0" w:rsidP="00EF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2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PRZYNALEŻNOŚCI DO GRUPY KAPITAŁOWEJ</w:t>
      </w:r>
    </w:p>
    <w:p w14:paraId="6B015040" w14:textId="77777777" w:rsidR="00D952E9" w:rsidRDefault="00D952E9" w:rsidP="00947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B21FA9" w14:textId="77777777" w:rsidR="00EF7AC0" w:rsidRPr="008E29D3" w:rsidRDefault="00EF7AC0" w:rsidP="00EF7AC0">
      <w:pPr>
        <w:rPr>
          <w:rFonts w:ascii="Arial" w:hAnsi="Arial" w:cs="Arial"/>
          <w:sz w:val="20"/>
          <w:szCs w:val="20"/>
        </w:rPr>
      </w:pPr>
      <w:r w:rsidRPr="008E29D3">
        <w:rPr>
          <w:rFonts w:ascii="Arial" w:hAnsi="Arial" w:cs="Arial"/>
          <w:sz w:val="20"/>
          <w:szCs w:val="20"/>
        </w:rPr>
        <w:t>W związku z ubieganiem się o udzielenie zamówienia publicznego w trybie przetargu nieograniczonego pod nazwą:</w:t>
      </w:r>
    </w:p>
    <w:p w14:paraId="027551E4" w14:textId="1D976D6A" w:rsidR="00EF7AC0" w:rsidRPr="008E29D3" w:rsidRDefault="00EF7AC0" w:rsidP="00EF7AC0">
      <w:pPr>
        <w:jc w:val="center"/>
        <w:rPr>
          <w:rFonts w:ascii="Arial" w:eastAsia="Times New Roman" w:hAnsi="Arial" w:cs="Arial"/>
          <w:i/>
          <w:sz w:val="20"/>
          <w:szCs w:val="20"/>
          <w:lang w:val="en-US" w:eastAsia="pl-PL"/>
        </w:rPr>
      </w:pPr>
      <w:r w:rsidRPr="008E29D3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„</w:t>
      </w:r>
      <w:r w:rsidRPr="008E29D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82763F">
        <w:rPr>
          <w:rFonts w:ascii="Arial" w:hAnsi="Arial" w:cs="Arial"/>
          <w:b/>
          <w:bCs/>
          <w:i/>
          <w:sz w:val="20"/>
          <w:szCs w:val="20"/>
        </w:rPr>
        <w:t>Wycinka drzew na terenie Nadzoru Wodnego Wadowice</w:t>
      </w:r>
      <w:r w:rsidRPr="008E29D3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”</w:t>
      </w:r>
    </w:p>
    <w:p w14:paraId="1EA3624A" w14:textId="55B157A9" w:rsidR="00A04DB1" w:rsidRPr="008E29D3" w:rsidRDefault="00A04DB1" w:rsidP="00A04D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E29D3">
        <w:rPr>
          <w:rFonts w:ascii="Arial" w:eastAsia="Times New Roman" w:hAnsi="Arial" w:cs="Arial"/>
          <w:sz w:val="20"/>
          <w:szCs w:val="20"/>
          <w:lang w:eastAsia="pl-PL"/>
        </w:rPr>
        <w:t>na potwierdzenie braku podstaw wykluczenia na podstawie art. 108 ust. 1 pkt 5 ustawy z dnia 11 września 2019 r.- Prawo zamówień publicznych składam/y poniższe oświadczenie</w:t>
      </w:r>
      <w:r w:rsidR="00EF7AC0" w:rsidRPr="008E29D3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Pr="008E29D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A7E9434" w14:textId="290619DA" w:rsidR="00947E3F" w:rsidRPr="008E29D3" w:rsidRDefault="00947E3F" w:rsidP="00D95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29D3">
        <w:rPr>
          <w:rFonts w:ascii="Arial" w:eastAsia="Times New Roman" w:hAnsi="Arial" w:cs="Arial"/>
          <w:sz w:val="20"/>
          <w:szCs w:val="20"/>
          <w:lang w:eastAsia="pl-PL"/>
        </w:rPr>
        <w:br/>
        <w:t>1. Nie należę(</w:t>
      </w:r>
      <w:proofErr w:type="spellStart"/>
      <w:r w:rsidRPr="008E29D3">
        <w:rPr>
          <w:rFonts w:ascii="Arial" w:eastAsia="Times New Roman" w:hAnsi="Arial" w:cs="Arial"/>
          <w:sz w:val="20"/>
          <w:szCs w:val="20"/>
          <w:lang w:eastAsia="pl-PL"/>
        </w:rPr>
        <w:t>ymy</w:t>
      </w:r>
      <w:proofErr w:type="spellEnd"/>
      <w:r w:rsidRPr="008E29D3">
        <w:rPr>
          <w:rFonts w:ascii="Arial" w:eastAsia="Times New Roman" w:hAnsi="Arial" w:cs="Arial"/>
          <w:sz w:val="20"/>
          <w:szCs w:val="20"/>
          <w:lang w:eastAsia="pl-PL"/>
        </w:rPr>
        <w:t xml:space="preserve">) do żadnej grupy kapitałowej w rozumieniu ustawy z dnia 16 lutego 2007 r. o ochronie konkurencji i konsumentów </w:t>
      </w:r>
      <w:r w:rsidR="00EF7AC0" w:rsidRPr="008E29D3">
        <w:rPr>
          <w:rFonts w:ascii="Arial" w:eastAsia="Times New Roman" w:hAnsi="Arial" w:cs="Arial"/>
          <w:sz w:val="20"/>
          <w:szCs w:val="20"/>
          <w:lang w:eastAsia="pl-PL"/>
        </w:rPr>
        <w:t>(tj. Dz. U. z 2021r. poz.275.)</w:t>
      </w:r>
      <w:r w:rsidRPr="008E29D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F7AC0" w:rsidRPr="008E29D3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</w:p>
    <w:p w14:paraId="2508667C" w14:textId="77777777" w:rsidR="00947E3F" w:rsidRPr="008E29D3" w:rsidRDefault="00947E3F" w:rsidP="00947E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0637C" w14:textId="12FBEFE9" w:rsidR="00947E3F" w:rsidRPr="008E29D3" w:rsidRDefault="00947E3F" w:rsidP="00947E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8E29D3">
        <w:rPr>
          <w:rFonts w:ascii="Arial" w:eastAsia="Times New Roman" w:hAnsi="Arial" w:cs="Arial"/>
          <w:sz w:val="20"/>
          <w:szCs w:val="20"/>
          <w:lang w:eastAsia="pl-PL"/>
        </w:rPr>
        <w:t>2. Nie należę(</w:t>
      </w:r>
      <w:proofErr w:type="spellStart"/>
      <w:r w:rsidRPr="008E29D3">
        <w:rPr>
          <w:rFonts w:ascii="Arial" w:eastAsia="Times New Roman" w:hAnsi="Arial" w:cs="Arial"/>
          <w:sz w:val="20"/>
          <w:szCs w:val="20"/>
          <w:lang w:eastAsia="pl-PL"/>
        </w:rPr>
        <w:t>ymy</w:t>
      </w:r>
      <w:proofErr w:type="spellEnd"/>
      <w:r w:rsidRPr="008E29D3">
        <w:rPr>
          <w:rFonts w:ascii="Arial" w:eastAsia="Times New Roman" w:hAnsi="Arial" w:cs="Arial"/>
          <w:sz w:val="20"/>
          <w:szCs w:val="20"/>
          <w:lang w:eastAsia="pl-PL"/>
        </w:rPr>
        <w:t>) do grupy kapitałowej w rozumieniu ustawy z dnia 16 lutego 2007 r. o ochronie konkurencji i konsumentów (</w:t>
      </w:r>
      <w:r w:rsidR="00EF7AC0" w:rsidRPr="008E29D3">
        <w:rPr>
          <w:rFonts w:ascii="Arial" w:eastAsia="Times New Roman" w:hAnsi="Arial" w:cs="Arial"/>
          <w:sz w:val="20"/>
          <w:szCs w:val="20"/>
          <w:lang w:eastAsia="pl-PL"/>
        </w:rPr>
        <w:t xml:space="preserve">tj. </w:t>
      </w:r>
      <w:r w:rsidRPr="008E29D3">
        <w:rPr>
          <w:rFonts w:ascii="Arial" w:eastAsia="Times New Roman" w:hAnsi="Arial" w:cs="Arial"/>
          <w:sz w:val="20"/>
          <w:szCs w:val="20"/>
          <w:lang w:eastAsia="pl-PL"/>
        </w:rPr>
        <w:t>Dz. U. z 2</w:t>
      </w:r>
      <w:r w:rsidR="00AB11A5" w:rsidRPr="008E29D3">
        <w:rPr>
          <w:rFonts w:ascii="Arial" w:eastAsia="Times New Roman" w:hAnsi="Arial" w:cs="Arial"/>
          <w:sz w:val="20"/>
          <w:szCs w:val="20"/>
          <w:lang w:eastAsia="pl-PL"/>
        </w:rPr>
        <w:t>02</w:t>
      </w:r>
      <w:r w:rsidR="00EF7AC0" w:rsidRPr="008E29D3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AB11A5" w:rsidRPr="008E29D3">
        <w:rPr>
          <w:rFonts w:ascii="Arial" w:eastAsia="Times New Roman" w:hAnsi="Arial" w:cs="Arial"/>
          <w:sz w:val="20"/>
          <w:szCs w:val="20"/>
          <w:lang w:eastAsia="pl-PL"/>
        </w:rPr>
        <w:t>r. poz.</w:t>
      </w:r>
      <w:r w:rsidR="00EF7AC0" w:rsidRPr="008E29D3">
        <w:rPr>
          <w:rFonts w:ascii="Arial" w:eastAsia="Times New Roman" w:hAnsi="Arial" w:cs="Arial"/>
          <w:sz w:val="20"/>
          <w:szCs w:val="20"/>
          <w:lang w:eastAsia="pl-PL"/>
        </w:rPr>
        <w:t>275</w:t>
      </w:r>
      <w:r w:rsidR="00D952E9" w:rsidRPr="008E29D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E29D3">
        <w:rPr>
          <w:rFonts w:ascii="Arial" w:eastAsia="Times New Roman" w:hAnsi="Arial" w:cs="Arial"/>
          <w:sz w:val="20"/>
          <w:szCs w:val="20"/>
          <w:lang w:eastAsia="pl-PL"/>
        </w:rPr>
        <w:t>) z pozostałymi wykonawcami, którzy złożyli oferty w niniejszym postępowaniu.</w:t>
      </w:r>
      <w:r w:rsidR="00EF7AC0" w:rsidRPr="008E29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</w:p>
    <w:p w14:paraId="7D056DFA" w14:textId="18BF6684" w:rsidR="00947E3F" w:rsidRPr="008E29D3" w:rsidRDefault="00947E3F" w:rsidP="00947E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8E29D3">
        <w:rPr>
          <w:rFonts w:ascii="Arial" w:eastAsia="Times New Roman" w:hAnsi="Arial" w:cs="Arial"/>
          <w:sz w:val="20"/>
          <w:szCs w:val="20"/>
          <w:lang w:eastAsia="pl-PL"/>
        </w:rPr>
        <w:br/>
        <w:t>3. Jestem(</w:t>
      </w:r>
      <w:proofErr w:type="spellStart"/>
      <w:r w:rsidRPr="008E29D3">
        <w:rPr>
          <w:rFonts w:ascii="Arial" w:eastAsia="Times New Roman" w:hAnsi="Arial" w:cs="Arial"/>
          <w:sz w:val="20"/>
          <w:szCs w:val="20"/>
          <w:lang w:eastAsia="pl-PL"/>
        </w:rPr>
        <w:t>śmy</w:t>
      </w:r>
      <w:proofErr w:type="spellEnd"/>
      <w:r w:rsidRPr="008E29D3">
        <w:rPr>
          <w:rFonts w:ascii="Arial" w:eastAsia="Times New Roman" w:hAnsi="Arial" w:cs="Arial"/>
          <w:sz w:val="20"/>
          <w:szCs w:val="20"/>
          <w:lang w:eastAsia="pl-PL"/>
        </w:rPr>
        <w:t xml:space="preserve">) członkami grupy kapitałowej w rozumieniu ustawy z dnia 16 lutego 2007 r. o ochronie konkurencji i konsumentów </w:t>
      </w:r>
      <w:r w:rsidR="00EF7AC0" w:rsidRPr="008E29D3">
        <w:rPr>
          <w:rFonts w:ascii="Arial" w:eastAsia="Times New Roman" w:hAnsi="Arial" w:cs="Arial"/>
          <w:sz w:val="20"/>
          <w:szCs w:val="20"/>
          <w:lang w:eastAsia="pl-PL"/>
        </w:rPr>
        <w:t>(tj. Dz. U. z 2021r. poz.275.)</w:t>
      </w:r>
      <w:r w:rsidRPr="008E29D3">
        <w:rPr>
          <w:rFonts w:ascii="Arial" w:eastAsia="Times New Roman" w:hAnsi="Arial" w:cs="Arial"/>
          <w:sz w:val="20"/>
          <w:szCs w:val="20"/>
          <w:lang w:eastAsia="pl-PL"/>
        </w:rPr>
        <w:t>, w skład której wchodzą następujący przedsiębiorcy, którzy złożyli ofertę w niniejszym postępowaniu:</w:t>
      </w:r>
      <w:r w:rsidR="00EF7AC0" w:rsidRPr="008E29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</w:p>
    <w:p w14:paraId="5458F92B" w14:textId="77777777" w:rsidR="00947E3F" w:rsidRPr="008E29D3" w:rsidRDefault="00947E3F" w:rsidP="00947E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5"/>
        <w:gridCol w:w="4506"/>
        <w:gridCol w:w="5379"/>
      </w:tblGrid>
      <w:tr w:rsidR="00947E3F" w:rsidRPr="008E29D3" w14:paraId="073A9634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BCF71" w14:textId="77777777" w:rsidR="00947E3F" w:rsidRPr="008E29D3" w:rsidRDefault="00947E3F" w:rsidP="00003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226AE" w14:textId="77777777" w:rsidR="00947E3F" w:rsidRPr="008E29D3" w:rsidRDefault="00947E3F" w:rsidP="00003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/imię i nazwi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281CD" w14:textId="77777777" w:rsidR="00947E3F" w:rsidRPr="008E29D3" w:rsidRDefault="00947E3F" w:rsidP="00003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/adres zameldowania</w:t>
            </w:r>
          </w:p>
        </w:tc>
      </w:tr>
      <w:tr w:rsidR="00947E3F" w:rsidRPr="008E29D3" w14:paraId="07D4FE7D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10A27" w14:textId="77777777" w:rsidR="00947E3F" w:rsidRPr="008E29D3" w:rsidRDefault="00947E3F" w:rsidP="00003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F5C06" w14:textId="77777777" w:rsidR="00947E3F" w:rsidRPr="008E29D3" w:rsidRDefault="00947E3F" w:rsidP="00003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A34B6" w14:textId="77777777" w:rsidR="00947E3F" w:rsidRPr="008E29D3" w:rsidRDefault="00947E3F" w:rsidP="00003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47E3F" w:rsidRPr="008E29D3" w14:paraId="4716B2C8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3C91F" w14:textId="77777777" w:rsidR="00947E3F" w:rsidRPr="008E29D3" w:rsidRDefault="00947E3F" w:rsidP="00003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75739" w14:textId="77777777" w:rsidR="00947E3F" w:rsidRPr="008E29D3" w:rsidRDefault="00947E3F" w:rsidP="00003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9D896" w14:textId="77777777" w:rsidR="00947E3F" w:rsidRPr="008E29D3" w:rsidRDefault="00947E3F" w:rsidP="00003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47E3F" w:rsidRPr="008E29D3" w14:paraId="2F087244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576A7" w14:textId="77777777" w:rsidR="00947E3F" w:rsidRPr="008E29D3" w:rsidRDefault="00947E3F" w:rsidP="00003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5AFE6" w14:textId="77777777" w:rsidR="00947E3F" w:rsidRPr="008E29D3" w:rsidRDefault="00947E3F" w:rsidP="00003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9CC1F" w14:textId="77777777" w:rsidR="00947E3F" w:rsidRPr="008E29D3" w:rsidRDefault="00947E3F" w:rsidP="00003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47E3F" w:rsidRPr="008E29D3" w14:paraId="4097E4D2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46C99" w14:textId="77777777" w:rsidR="00947E3F" w:rsidRPr="008E29D3" w:rsidRDefault="00947E3F" w:rsidP="00003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717E1" w14:textId="77777777" w:rsidR="00947E3F" w:rsidRPr="008E29D3" w:rsidRDefault="00947E3F" w:rsidP="00003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BD49B" w14:textId="77777777" w:rsidR="00947E3F" w:rsidRPr="008E29D3" w:rsidRDefault="00947E3F" w:rsidP="00003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E323411" w14:textId="77777777" w:rsidR="00947E3F" w:rsidRPr="008E29D3" w:rsidRDefault="00947E3F" w:rsidP="00947E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04399C" w14:textId="63ECC99E" w:rsidR="00947E3F" w:rsidRPr="008E29D3" w:rsidRDefault="00EF7AC0" w:rsidP="00947E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E29D3">
        <w:rPr>
          <w:rFonts w:ascii="Arial" w:eastAsia="Times New Roman" w:hAnsi="Arial" w:cs="Arial"/>
          <w:sz w:val="20"/>
          <w:szCs w:val="20"/>
          <w:lang w:eastAsia="pl-PL"/>
        </w:rPr>
        <w:t>UWAGA: w przypadku gdy ofertę składają podmioty wspólnie ubiegające się o zamówienie, oświadczenie składa każdy podmiot wspólnie ubiegający się o zamówienie.</w:t>
      </w:r>
    </w:p>
    <w:p w14:paraId="4822C972" w14:textId="77777777" w:rsidR="00947E3F" w:rsidRPr="008E29D3" w:rsidRDefault="00947E3F" w:rsidP="00947E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E29D3">
        <w:rPr>
          <w:rFonts w:ascii="Arial" w:eastAsia="Times New Roman" w:hAnsi="Arial" w:cs="Arial"/>
          <w:sz w:val="20"/>
          <w:szCs w:val="20"/>
          <w:lang w:eastAsia="pl-PL"/>
        </w:rPr>
        <w:t> 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4080"/>
      </w:tblGrid>
      <w:tr w:rsidR="00947E3F" w:rsidRPr="008E29D3" w14:paraId="65EF0E11" w14:textId="77777777" w:rsidTr="00003856">
        <w:trPr>
          <w:tblCellSpacing w:w="0" w:type="dxa"/>
        </w:trPr>
        <w:tc>
          <w:tcPr>
            <w:tcW w:w="1525" w:type="pct"/>
          </w:tcPr>
          <w:p w14:paraId="799707F5" w14:textId="77777777" w:rsidR="00947E3F" w:rsidRPr="008E29D3" w:rsidRDefault="00947E3F" w:rsidP="00003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</w:t>
            </w: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iejscowość, data</w:t>
            </w:r>
          </w:p>
        </w:tc>
        <w:tc>
          <w:tcPr>
            <w:tcW w:w="1525" w:type="pct"/>
          </w:tcPr>
          <w:p w14:paraId="32193146" w14:textId="2EAB7342" w:rsidR="00947E3F" w:rsidRPr="008E29D3" w:rsidRDefault="00947E3F" w:rsidP="00003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1949" w:type="pct"/>
          </w:tcPr>
          <w:p w14:paraId="0B841A3B" w14:textId="77777777" w:rsidR="00947E3F" w:rsidRPr="008E29D3" w:rsidRDefault="00947E3F" w:rsidP="00003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</w:t>
            </w:r>
            <w:r w:rsidRPr="008E29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odpis wykonawcy lub osoby upoważnionej</w:t>
            </w:r>
          </w:p>
        </w:tc>
      </w:tr>
    </w:tbl>
    <w:p w14:paraId="5CBCF295" w14:textId="0DFF8FC3" w:rsidR="00947E3F" w:rsidRPr="008E29D3" w:rsidRDefault="00947E3F" w:rsidP="00EF7AC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E29D3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4F5DD8DC" w14:textId="77777777" w:rsidR="008E29D3" w:rsidRPr="002161DF" w:rsidRDefault="008E29D3" w:rsidP="008E29D3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  <w:r w:rsidRPr="002161DF">
        <w:rPr>
          <w:rFonts w:ascii="Arial" w:hAnsi="Arial" w:cs="Arial"/>
          <w:i/>
          <w:lang w:eastAsia="ar-SA"/>
        </w:rPr>
        <w:t>UWAGA!</w:t>
      </w:r>
    </w:p>
    <w:p w14:paraId="5E5555F9" w14:textId="77777777" w:rsidR="008E29D3" w:rsidRDefault="008E29D3" w:rsidP="008E29D3">
      <w:pPr>
        <w:widowControl w:val="0"/>
        <w:spacing w:after="120"/>
        <w:contextualSpacing/>
        <w:jc w:val="center"/>
        <w:rPr>
          <w:rFonts w:ascii="Arial" w:hAnsi="Arial" w:cs="Arial"/>
          <w:b/>
          <w:bCs/>
          <w:i/>
          <w:iCs/>
        </w:rPr>
      </w:pPr>
    </w:p>
    <w:p w14:paraId="0AD01A6F" w14:textId="1AAD3A32" w:rsidR="008E29D3" w:rsidRPr="002161DF" w:rsidRDefault="008E29D3" w:rsidP="008E29D3">
      <w:pPr>
        <w:widowControl w:val="0"/>
        <w:spacing w:after="120"/>
        <w:contextualSpacing/>
        <w:jc w:val="center"/>
        <w:rPr>
          <w:rFonts w:ascii="Arial" w:hAnsi="Arial" w:cs="Arial"/>
          <w:highlight w:val="yellow"/>
        </w:rPr>
      </w:pPr>
      <w:r w:rsidRPr="002161DF">
        <w:rPr>
          <w:rFonts w:ascii="Arial" w:hAnsi="Arial" w:cs="Arial"/>
          <w:b/>
          <w:bCs/>
          <w:i/>
          <w:iCs/>
        </w:rPr>
        <w:t>Dokument należy podpisać kwalifikowanym podpisem elektronicznym</w:t>
      </w:r>
      <w:r w:rsidR="003168B7">
        <w:rPr>
          <w:rFonts w:ascii="Arial" w:hAnsi="Arial" w:cs="Arial"/>
          <w:b/>
          <w:bCs/>
          <w:i/>
          <w:iCs/>
        </w:rPr>
        <w:t xml:space="preserve"> !</w:t>
      </w:r>
    </w:p>
    <w:sectPr w:rsidR="008E29D3" w:rsidRPr="002161DF" w:rsidSect="008E2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09CD4" w14:textId="77777777" w:rsidR="00841172" w:rsidRDefault="00841172" w:rsidP="00947E3F">
      <w:pPr>
        <w:spacing w:after="0" w:line="240" w:lineRule="auto"/>
      </w:pPr>
      <w:r>
        <w:separator/>
      </w:r>
    </w:p>
  </w:endnote>
  <w:endnote w:type="continuationSeparator" w:id="0">
    <w:p w14:paraId="07508450" w14:textId="77777777" w:rsidR="00841172" w:rsidRDefault="00841172" w:rsidP="0094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1C77E" w14:textId="77777777" w:rsidR="00BF10DC" w:rsidRDefault="00BF10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62651" w14:textId="77777777" w:rsidR="00BF10DC" w:rsidRDefault="00BF10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92913" w14:textId="77777777" w:rsidR="00BF10DC" w:rsidRDefault="00BF1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1D719" w14:textId="77777777" w:rsidR="00841172" w:rsidRDefault="00841172" w:rsidP="00947E3F">
      <w:pPr>
        <w:spacing w:after="0" w:line="240" w:lineRule="auto"/>
      </w:pPr>
      <w:r>
        <w:separator/>
      </w:r>
    </w:p>
  </w:footnote>
  <w:footnote w:type="continuationSeparator" w:id="0">
    <w:p w14:paraId="209AF94F" w14:textId="77777777" w:rsidR="00841172" w:rsidRDefault="00841172" w:rsidP="00947E3F">
      <w:pPr>
        <w:spacing w:after="0" w:line="240" w:lineRule="auto"/>
      </w:pPr>
      <w:r>
        <w:continuationSeparator/>
      </w:r>
    </w:p>
  </w:footnote>
  <w:footnote w:id="1">
    <w:p w14:paraId="3EB69806" w14:textId="77777777" w:rsidR="00EF7AC0" w:rsidRPr="00F93357" w:rsidRDefault="00EF7AC0" w:rsidP="00EF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3357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14:paraId="6DB5F7B2" w14:textId="7DF2F7CA" w:rsidR="00EF7AC0" w:rsidRDefault="00EF7AC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7ABA7" w14:textId="77777777" w:rsidR="00BF10DC" w:rsidRDefault="00BF10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0C9A" w14:textId="77777777" w:rsidR="00405346" w:rsidRPr="00506FF0" w:rsidRDefault="00405346" w:rsidP="00405346">
    <w:pPr>
      <w:pStyle w:val="Nagwek"/>
      <w:jc w:val="center"/>
      <w:rPr>
        <w:rFonts w:ascii="Arial" w:hAnsi="Arial" w:cs="Arial"/>
        <w:i/>
        <w:sz w:val="20"/>
        <w:szCs w:val="20"/>
      </w:rPr>
    </w:pPr>
    <w:r w:rsidRPr="00506FF0">
      <w:rPr>
        <w:rFonts w:ascii="Arial" w:hAnsi="Arial" w:cs="Arial"/>
        <w:i/>
        <w:sz w:val="20"/>
        <w:szCs w:val="20"/>
      </w:rPr>
      <w:t>PGW WP RZGW Kraków- Wydział Zamówień Publicznych</w:t>
    </w:r>
  </w:p>
  <w:p w14:paraId="697B2678" w14:textId="75ECDB5D" w:rsidR="00506FF0" w:rsidRDefault="00405346" w:rsidP="00405346">
    <w:pPr>
      <w:pStyle w:val="Nagwek"/>
    </w:pPr>
    <w:r w:rsidRPr="00506FF0">
      <w:rPr>
        <w:rFonts w:ascii="Arial" w:hAnsi="Arial" w:cs="Arial"/>
        <w:b/>
        <w:bCs/>
        <w:i/>
        <w:sz w:val="20"/>
        <w:szCs w:val="20"/>
      </w:rPr>
      <w:t xml:space="preserve">                                               </w:t>
    </w:r>
    <w:r w:rsidRPr="00506FF0">
      <w:rPr>
        <w:rFonts w:ascii="Arial" w:hAnsi="Arial" w:cs="Arial"/>
        <w:b/>
        <w:bCs/>
        <w:sz w:val="20"/>
        <w:szCs w:val="20"/>
      </w:rPr>
      <w:t>Oznaczenie sprawy: KR.ROZ.2810.</w:t>
    </w:r>
    <w:r w:rsidR="00402121" w:rsidRPr="00506FF0">
      <w:rPr>
        <w:rFonts w:ascii="Arial" w:hAnsi="Arial" w:cs="Arial"/>
        <w:b/>
        <w:bCs/>
        <w:sz w:val="20"/>
        <w:szCs w:val="20"/>
      </w:rPr>
      <w:t>1</w:t>
    </w:r>
    <w:r w:rsidR="00780FF7">
      <w:rPr>
        <w:rFonts w:ascii="Arial" w:hAnsi="Arial" w:cs="Arial"/>
        <w:b/>
        <w:bCs/>
        <w:sz w:val="20"/>
        <w:szCs w:val="20"/>
      </w:rPr>
      <w:t>27</w:t>
    </w:r>
    <w:r w:rsidRPr="00506FF0">
      <w:rPr>
        <w:rFonts w:ascii="Arial" w:hAnsi="Arial" w:cs="Arial"/>
        <w:b/>
        <w:bCs/>
        <w:sz w:val="20"/>
        <w:szCs w:val="20"/>
      </w:rPr>
      <w:t>.2021</w:t>
    </w:r>
    <w:r>
      <w:t xml:space="preserve">                         </w:t>
    </w:r>
    <w:r w:rsidR="00A04DB1">
      <w:t xml:space="preserve">                 </w:t>
    </w:r>
  </w:p>
  <w:p w14:paraId="4FFDE7F3" w14:textId="32242CC3" w:rsidR="00506FF0" w:rsidRDefault="00506FF0" w:rsidP="00405346">
    <w:pPr>
      <w:pStyle w:val="Nagwek"/>
    </w:pPr>
    <w:r>
      <w:tab/>
    </w:r>
    <w:r>
      <w:tab/>
    </w:r>
    <w:r w:rsidR="00405346">
      <w:t xml:space="preserve">Załącznik nr </w:t>
    </w:r>
    <w:r w:rsidR="00BF10DC">
      <w:t>7</w:t>
    </w:r>
    <w:r w:rsidR="00A04DB1"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F546" w14:textId="77777777" w:rsidR="00BF10DC" w:rsidRDefault="00BF10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3F"/>
    <w:rsid w:val="0006574E"/>
    <w:rsid w:val="000A3A77"/>
    <w:rsid w:val="00107005"/>
    <w:rsid w:val="002C385A"/>
    <w:rsid w:val="002F33C0"/>
    <w:rsid w:val="003168B7"/>
    <w:rsid w:val="00337960"/>
    <w:rsid w:val="00370AEA"/>
    <w:rsid w:val="00402121"/>
    <w:rsid w:val="00405346"/>
    <w:rsid w:val="00487268"/>
    <w:rsid w:val="004E781D"/>
    <w:rsid w:val="004F4917"/>
    <w:rsid w:val="00506FF0"/>
    <w:rsid w:val="005F1313"/>
    <w:rsid w:val="0061624B"/>
    <w:rsid w:val="006A64BA"/>
    <w:rsid w:val="006C75EF"/>
    <w:rsid w:val="00780FF7"/>
    <w:rsid w:val="0082763F"/>
    <w:rsid w:val="00841172"/>
    <w:rsid w:val="008E29D3"/>
    <w:rsid w:val="00947E3F"/>
    <w:rsid w:val="00A04DB1"/>
    <w:rsid w:val="00AB11A5"/>
    <w:rsid w:val="00AF3229"/>
    <w:rsid w:val="00B24510"/>
    <w:rsid w:val="00B27756"/>
    <w:rsid w:val="00BC4920"/>
    <w:rsid w:val="00BF10DC"/>
    <w:rsid w:val="00C5774C"/>
    <w:rsid w:val="00D952E9"/>
    <w:rsid w:val="00ED1EA4"/>
    <w:rsid w:val="00E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FD64"/>
  <w15:chartTrackingRefBased/>
  <w15:docId w15:val="{1CD591A0-7FFC-439F-86C1-81AC0DDB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E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3F"/>
  </w:style>
  <w:style w:type="paragraph" w:styleId="Stopka">
    <w:name w:val="footer"/>
    <w:basedOn w:val="Normalny"/>
    <w:link w:val="StopkaZnak"/>
    <w:uiPriority w:val="99"/>
    <w:unhideWhenUsed/>
    <w:rsid w:val="0094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E3F"/>
  </w:style>
  <w:style w:type="paragraph" w:styleId="Tekstdymka">
    <w:name w:val="Balloon Text"/>
    <w:basedOn w:val="Normalny"/>
    <w:link w:val="TekstdymkaZnak"/>
    <w:uiPriority w:val="99"/>
    <w:semiHidden/>
    <w:unhideWhenUsed/>
    <w:rsid w:val="00D9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AC0"/>
    <w:rPr>
      <w:vertAlign w:val="superscript"/>
    </w:rPr>
  </w:style>
  <w:style w:type="paragraph" w:customStyle="1" w:styleId="Text1">
    <w:name w:val="Text 1"/>
    <w:basedOn w:val="Normalny"/>
    <w:rsid w:val="00BC492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BC492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BC4920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BC4920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BC4920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81BB-6C20-4162-9322-ADEEA01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Agata Porębiak (RZGW Kraków)</cp:lastModifiedBy>
  <cp:revision>14</cp:revision>
  <cp:lastPrinted>2021-09-21T11:01:00Z</cp:lastPrinted>
  <dcterms:created xsi:type="dcterms:W3CDTF">2021-03-08T09:00:00Z</dcterms:created>
  <dcterms:modified xsi:type="dcterms:W3CDTF">2021-09-21T11:01:00Z</dcterms:modified>
</cp:coreProperties>
</file>